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nterregTabelleTes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49"/>
      </w:tblGrid>
      <w:tr w:rsidR="000A0E2A" w:rsidRPr="00363311" w14:paraId="61E2C4C1" w14:textId="77777777" w:rsidTr="0037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</w:tcPr>
          <w:p w14:paraId="30F92A91" w14:textId="42D4A682" w:rsidR="000A0E2A" w:rsidRPr="00363311" w:rsidRDefault="00F0282A" w:rsidP="000B0E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ayerische </w:t>
            </w:r>
            <w:r w:rsidR="000A0E2A" w:rsidRPr="000A0E2A">
              <w:rPr>
                <w:b/>
                <w:sz w:val="18"/>
                <w:szCs w:val="18"/>
              </w:rPr>
              <w:t>Anlage "</w:t>
            </w:r>
            <w:r w:rsidR="000B0E52">
              <w:rPr>
                <w:b/>
                <w:sz w:val="18"/>
                <w:szCs w:val="18"/>
              </w:rPr>
              <w:t>Eigenerklärung zu Russlandsanktionen</w:t>
            </w:r>
            <w:r w:rsidR="000A0E2A" w:rsidRPr="000A0E2A">
              <w:rPr>
                <w:b/>
                <w:sz w:val="18"/>
                <w:szCs w:val="18"/>
              </w:rPr>
              <w:t xml:space="preserve">" </w:t>
            </w:r>
            <w:r w:rsidR="000A0E2A">
              <w:rPr>
                <w:b/>
                <w:sz w:val="18"/>
                <w:szCs w:val="18"/>
              </w:rPr>
              <w:br/>
            </w:r>
            <w:r w:rsidR="000A0E2A" w:rsidRPr="000A0E2A">
              <w:rPr>
                <w:b/>
                <w:sz w:val="18"/>
                <w:szCs w:val="18"/>
              </w:rPr>
              <w:t>zum Antrag des Programms INTERREG Bayern – Tschechien 2021–2027</w:t>
            </w:r>
          </w:p>
        </w:tc>
      </w:tr>
      <w:tr w:rsidR="000A0E2A" w:rsidRPr="004360C7" w14:paraId="329A666E" w14:textId="77777777" w:rsidTr="0037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A31646" w14:textId="77777777" w:rsidR="000A0E2A" w:rsidRPr="004360C7" w:rsidRDefault="000A0E2A" w:rsidP="000A0E2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363311" w:rsidRPr="00363311" w14:paraId="4A3B6B75" w14:textId="77777777" w:rsidTr="0037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shd w:val="clear" w:color="auto" w:fill="BEDEFF" w:themeFill="background2" w:themeFillShade="E6"/>
          </w:tcPr>
          <w:p w14:paraId="39A35688" w14:textId="1185881F" w:rsidR="00363311" w:rsidRPr="00363311" w:rsidRDefault="00866E14" w:rsidP="0087265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Die</w:t>
            </w:r>
            <w:r w:rsidR="0006099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Anlage 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>"</w:t>
            </w:r>
            <w:r w:rsidR="000B0E52">
              <w:rPr>
                <w:rFonts w:asciiTheme="minorHAnsi" w:hAnsiTheme="minorHAnsi" w:cstheme="minorHAnsi"/>
                <w:b/>
                <w:sz w:val="16"/>
                <w:szCs w:val="20"/>
              </w:rPr>
              <w:t>Eigenerklärung zu Russlandsanktionen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>"</w:t>
            </w:r>
            <w:r w:rsidR="0006099C">
              <w:rPr>
                <w:rFonts w:asciiTheme="minorHAnsi" w:hAnsiTheme="minorHAnsi" w:cstheme="minorHAnsi"/>
                <w:sz w:val="16"/>
                <w:szCs w:val="20"/>
              </w:rPr>
              <w:t xml:space="preserve"> ist von allen</w:t>
            </w:r>
            <w:r w:rsidR="00363311" w:rsidRPr="0036331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E49B3">
              <w:rPr>
                <w:rFonts w:asciiTheme="minorHAnsi" w:hAnsiTheme="minorHAnsi" w:cstheme="minorHAnsi"/>
                <w:b/>
                <w:sz w:val="16"/>
                <w:szCs w:val="20"/>
              </w:rPr>
              <w:t>bayerischen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="00F359BF">
              <w:rPr>
                <w:rFonts w:asciiTheme="minorHAnsi" w:hAnsiTheme="minorHAnsi" w:cstheme="minorHAnsi"/>
                <w:sz w:val="16"/>
                <w:szCs w:val="20"/>
              </w:rPr>
              <w:t>Partnern</w:t>
            </w:r>
            <w:r w:rsidR="00872650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="00363311" w:rsidRPr="00363311">
              <w:rPr>
                <w:rFonts w:asciiTheme="minorHAnsi" w:hAnsiTheme="minorHAnsi" w:cstheme="minorHAnsi"/>
                <w:sz w:val="16"/>
                <w:szCs w:val="20"/>
              </w:rPr>
              <w:t xml:space="preserve">zur Kenntnis zu nehmen und zu unterzeichnen </w:t>
            </w:r>
            <w:r w:rsidR="00363311">
              <w:rPr>
                <w:rStyle w:val="Funotenzeichen"/>
                <w:rFonts w:asciiTheme="minorHAnsi" w:hAnsiTheme="minorHAnsi" w:cstheme="minorHAnsi"/>
                <w:sz w:val="16"/>
                <w:szCs w:val="20"/>
              </w:rPr>
              <w:footnoteReference w:id="1"/>
            </w:r>
          </w:p>
        </w:tc>
      </w:tr>
      <w:tr w:rsidR="00904FD5" w:rsidRPr="00363311" w14:paraId="00DB6BFD" w14:textId="77777777" w:rsidTr="0037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D6572E" w14:textId="77777777" w:rsidR="00904FD5" w:rsidRPr="00363311" w:rsidRDefault="00904FD5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D6123" w:rsidRPr="00363311" w14:paraId="3A2D1138" w14:textId="77777777" w:rsidTr="00375EAE">
        <w:tblPrEx>
          <w:shd w:val="clear" w:color="auto" w:fill="B2CEE8" w:themeFill="accent6" w:themeFillTint="66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EDEFF" w:themeFill="background2" w:themeFillShade="E6"/>
          </w:tcPr>
          <w:p w14:paraId="0C93AC58" w14:textId="609AE746" w:rsidR="00ED6123" w:rsidRDefault="00ED6123" w:rsidP="00677328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123">
              <w:rPr>
                <w:rFonts w:asciiTheme="minorHAnsi" w:hAnsiTheme="minorHAnsi" w:cstheme="minorHAnsi"/>
                <w:b/>
                <w:sz w:val="18"/>
                <w:szCs w:val="18"/>
              </w:rPr>
              <w:t>Projekt ID:</w:t>
            </w:r>
          </w:p>
        </w:tc>
        <w:tc>
          <w:tcPr>
            <w:tcW w:w="7649" w:type="dxa"/>
            <w:shd w:val="clear" w:color="auto" w:fill="BEDEFF" w:themeFill="background2" w:themeFillShade="E6"/>
          </w:tcPr>
          <w:p w14:paraId="07A0AD82" w14:textId="31BEE605" w:rsidR="00ED6123" w:rsidRPr="00E17DD9" w:rsidRDefault="00872650" w:rsidP="008608AE">
            <w:pPr>
              <w:widowControl w:val="0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ispiel: BYCZ01-111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77328" w:rsidRPr="00363311" w14:paraId="1B313D47" w14:textId="77777777" w:rsidTr="0033422D">
        <w:tblPrEx>
          <w:shd w:val="clear" w:color="auto" w:fill="B2CEE8" w:themeFill="accent6" w:themeFillTint="66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EDEFF" w:themeFill="background2" w:themeFillShade="E6"/>
            <w:vAlign w:val="top"/>
          </w:tcPr>
          <w:p w14:paraId="7CACEC32" w14:textId="000FD18E" w:rsidR="00677328" w:rsidRDefault="00677328" w:rsidP="00677328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name</w:t>
            </w:r>
            <w:r w:rsidRPr="00ED612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649" w:type="dxa"/>
            <w:shd w:val="clear" w:color="auto" w:fill="BEDEFF" w:themeFill="background2" w:themeFillShade="E6"/>
            <w:vAlign w:val="top"/>
          </w:tcPr>
          <w:p w14:paraId="10EE25EA" w14:textId="335C2290" w:rsidR="00677328" w:rsidRPr="00E17DD9" w:rsidRDefault="00375EAE" w:rsidP="002A1EF5">
            <w:pPr>
              <w:widowControl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ispiel: BYCZ01-111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6123" w:rsidRPr="00363311" w14:paraId="6BAF4478" w14:textId="77777777" w:rsidTr="00375EAE">
        <w:tblPrEx>
          <w:shd w:val="clear" w:color="auto" w:fill="B2CEE8" w:themeFill="accent6" w:themeFillTint="66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shd w:val="clear" w:color="auto" w:fill="BEDEFF" w:themeFill="background2" w:themeFillShade="E6"/>
          </w:tcPr>
          <w:p w14:paraId="1D4142E0" w14:textId="78861E1B" w:rsidR="00ED6123" w:rsidRPr="00363311" w:rsidRDefault="00ED6123" w:rsidP="0018290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m Projek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teiligte bayerische </w:t>
            </w:r>
            <w:r w:rsidRPr="001902F6">
              <w:rPr>
                <w:rFonts w:asciiTheme="minorHAnsi" w:hAnsiTheme="minorHAnsi" w:cstheme="minorHAnsi"/>
                <w:b/>
                <w:sz w:val="18"/>
                <w:szCs w:val="18"/>
              </w:rPr>
              <w:t>Partn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0"/>
      </w:tblGrid>
      <w:tr w:rsidR="008E6569" w:rsidRPr="00363311" w14:paraId="391ADDEA" w14:textId="77777777" w:rsidTr="00332CE4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2992B" w14:textId="77777777" w:rsidR="008E6569" w:rsidRPr="00363311" w:rsidRDefault="008E6569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52E05" w:rsidRPr="00A80D51" w14:paraId="0E8FBAD4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BA6625" w14:textId="2B158106" w:rsidR="00652E05" w:rsidRPr="0072246B" w:rsidRDefault="00652E05" w:rsidP="0087265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1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52D6" w14:textId="79C1861D" w:rsidR="00652E05" w:rsidRPr="00A80D51" w:rsidRDefault="00375EAE" w:rsidP="008608AE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0" w:name="_GoBack"/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52E05" w:rsidRPr="00A80D51" w14:paraId="10859AAF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37F64D5" w14:textId="6D457915" w:rsidR="00652E05" w:rsidRPr="00AC14B9" w:rsidRDefault="001A2313" w:rsidP="001A231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B11" w14:textId="05DE2ABD" w:rsidR="00652E05" w:rsidRPr="00AC14B9" w:rsidRDefault="00652E05" w:rsidP="008608AE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2AEAB8FD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D5ECC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88CF8C4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F74EFB9" w14:textId="7CE13256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7136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3380CC8D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3302A00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0D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11345690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E8E4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0B9FD40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C0610C5" w14:textId="50FA0D6D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06B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47E373C5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A353274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5A70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57531C4D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40F12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45C25503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4D63CD4" w14:textId="061555E9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44B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2167F930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B441FEB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D52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1CEE2015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3FD6D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318ABDB2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1B9F616" w14:textId="5A13BC54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BB4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4C5DBDC6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29C1F52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579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42AF5428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2FC20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F3D56B8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9B4F8BB" w14:textId="2464364B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0B68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75C1AC05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F34A4B1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797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4FD5" w:rsidRPr="00363311" w14:paraId="086B13D0" w14:textId="77777777" w:rsidTr="00332CE4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8A126" w14:textId="77777777" w:rsidR="00904FD5" w:rsidRPr="00363311" w:rsidRDefault="00904FD5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tbl>
      <w:tblPr>
        <w:tblStyle w:val="InterregTabelleTest"/>
        <w:tblW w:w="0" w:type="auto"/>
        <w:shd w:val="clear" w:color="auto" w:fill="BEDEFF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363311" w:rsidRPr="00363311" w14:paraId="4651174F" w14:textId="77777777" w:rsidTr="008E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BEDEFF" w:themeFill="background2" w:themeFillShade="E6"/>
          </w:tcPr>
          <w:p w14:paraId="64964F5A" w14:textId="7353BC9D" w:rsidR="00363311" w:rsidRDefault="00E86D61" w:rsidP="005728E5">
            <w:pPr>
              <w:widowControl w:val="0"/>
              <w:spacing w:before="12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Für die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>beteiligten</w:t>
            </w:r>
            <w:r w:rsidR="00363311" w:rsidRPr="000A0E2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63311" w:rsidRPr="000A0E2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ayerischen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 xml:space="preserve">Partner des </w:t>
            </w:r>
            <w:r w:rsidR="00CD02EE">
              <w:rPr>
                <w:rFonts w:asciiTheme="minorHAnsi" w:hAnsiTheme="minorHAnsi" w:cstheme="minorHAnsi"/>
                <w:sz w:val="18"/>
                <w:szCs w:val="20"/>
              </w:rPr>
              <w:t xml:space="preserve">o.g.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 xml:space="preserve">Projekts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r</w:t>
            </w:r>
            <w:r w:rsidR="00CD02EE"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olgende Eigenerklärung hinsichtlich der EU-Sanktionspakete gegen Russland abgegeben:</w:t>
            </w:r>
          </w:p>
          <w:p w14:paraId="36D036DA" w14:textId="2055B6F0" w:rsidR="00363311" w:rsidRPr="00332CE4" w:rsidRDefault="00E86D61" w:rsidP="000B0E52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wird versichert, dass an den antragstellenden Partnern (sowie auch an Investoren und Nutzern) </w:t>
            </w:r>
            <w:r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k</w:t>
            </w:r>
            <w:r w:rsidR="000B0E52"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ine</w:t>
            </w:r>
            <w:r w:rsidR="000B0E52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 in Russland niedergelassenen juristischen Personen, Organisationen oder Einrichtungen, </w:t>
            </w:r>
            <w:r w:rsidR="007D5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B0E52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ie sich zu über 50 % in öffentlicher Inhaberschaft oder unter öffentlicher Kontrolle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befinden, unmittelbar oder mittelbar beteiligt sind. Ein </w:t>
            </w:r>
            <w:r w:rsidR="002936A9" w:rsidRPr="00332CE4">
              <w:rPr>
                <w:rFonts w:asciiTheme="minorHAnsi" w:hAnsiTheme="minorHAnsi" w:cstheme="minorHAnsi"/>
                <w:sz w:val="18"/>
                <w:szCs w:val="18"/>
              </w:rPr>
              <w:t>Verstoß gegen Art. 5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 der Verordnung (EU) Nr. 833/2014 liegt nicht vor. </w:t>
            </w:r>
          </w:p>
          <w:p w14:paraId="56E4D05A" w14:textId="798039E7" w:rsidR="00E86D61" w:rsidRPr="00332CE4" w:rsidRDefault="00E86D61" w:rsidP="000B0E52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wird ferner versichert, dass an dem antragstellenden Partner (sowie auch an Investor und Nutzer) </w:t>
            </w:r>
            <w:r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keine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in Anhang I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(EU) Nr. 269/2014 aufgeführten natürlichen oder juristischen Personen, Einrichtungen oder Organisationen oder die dort aufgeführten mit diesen in Verbindung stehenden natürlichen oder juristischen Personen, Einrichtungen oder Organisationen beteiligt sind. </w:t>
            </w:r>
            <w:r w:rsidR="007D5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in Verstoß gegen Art. 2 Abs. 2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(EU) Nr. 269/2014 liegt nicht vor. </w:t>
            </w:r>
          </w:p>
          <w:p w14:paraId="3B6900D1" w14:textId="7154CC0E" w:rsidR="00E86D61" w:rsidRPr="000B0E52" w:rsidRDefault="00E86D61" w:rsidP="00CD02EE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ist bekannt, dass die beantragte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Förderung unter dem Vorbehalt eines Wiederrufs der gewährten Zuwendung für den Fall eines Verstoßes gegen Art. 2 Abs. 2 i.V.m. Anhang I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(EU) </w:t>
            </w:r>
            <w:r w:rsidR="007D5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>Nr. 269/2014 erfolgt.</w:t>
            </w:r>
            <w:r w:rsidR="00972580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</w:tr>
    </w:tbl>
    <w:p w14:paraId="689A5E46" w14:textId="187F96DE" w:rsidR="003505ED" w:rsidRDefault="003505ED" w:rsidP="00CB52F0"/>
    <w:p w14:paraId="71CB8EB3" w14:textId="77777777" w:rsidR="003505ED" w:rsidRDefault="003505ED">
      <w:pPr>
        <w:spacing w:after="160" w:line="259" w:lineRule="auto"/>
        <w:jc w:val="left"/>
      </w:pPr>
      <w:r>
        <w:br w:type="page"/>
      </w:r>
    </w:p>
    <w:p w14:paraId="70877AD1" w14:textId="77777777" w:rsidR="00363311" w:rsidRDefault="00363311" w:rsidP="00CB52F0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C2683E" w:rsidRPr="00316B34" w14:paraId="269F1ACE" w14:textId="77777777" w:rsidTr="008E4F04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0792D26C" w14:textId="079B940D" w:rsidR="00C2683E" w:rsidRPr="00F05B44" w:rsidRDefault="00C2683E" w:rsidP="005D02D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0E3CF7" w:rsidRPr="00363311" w14:paraId="139581F0" w14:textId="77777777" w:rsidTr="0033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3C0D" w14:textId="77777777" w:rsidR="000E3CF7" w:rsidRPr="00363311" w:rsidRDefault="000E3CF7" w:rsidP="0087414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683E" w:rsidRPr="008578DA" w14:paraId="587D4B04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C6AE934" w14:textId="4EC848E3" w:rsidR="00C2683E" w:rsidRPr="008578DA" w:rsidRDefault="0066142C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3EC" w14:textId="65FF7BDF" w:rsidR="00C2683E" w:rsidRPr="008578DA" w:rsidRDefault="002A1EF5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" w:name="ID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C2683E" w:rsidRPr="008578DA" w14:paraId="7CDE278C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9B3C0D4" w14:textId="27FFFDD5" w:rsidR="00C2683E" w:rsidRPr="008578DA" w:rsidRDefault="0033422D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2683E"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FD4" w14:textId="23DBD151" w:rsidR="00C2683E" w:rsidRPr="008578DA" w:rsidRDefault="00C2683E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683E" w:rsidRPr="008578DA" w14:paraId="77258C1A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1A01666" w14:textId="6C5F1318" w:rsidR="00C2683E" w:rsidRPr="00D70460" w:rsidRDefault="00044DFF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0AA" w14:textId="113C4700" w:rsidR="00C2683E" w:rsidRPr="00D70460" w:rsidRDefault="008E4F04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E3CF7" w:rsidRPr="008578DA" w14:paraId="7BF1BEF0" w14:textId="77777777" w:rsidTr="000E3CF7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395B3AF6" w14:textId="158C626D" w:rsidR="000E3CF7" w:rsidRPr="008578DA" w:rsidRDefault="000E3CF7" w:rsidP="000B0E5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 w:rsidR="00EB3074"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 w:rsidR="000B0E52"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 w:rsidR="00103684"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C2683E" w:rsidRPr="008578DA" w14:paraId="1B74DD4E" w14:textId="77777777" w:rsidTr="00375EAE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E8A1122" w14:textId="70BC29BE" w:rsidR="00C2683E" w:rsidRPr="008578DA" w:rsidRDefault="00C2683E" w:rsidP="006D4C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BFF05C" w14:textId="354EE4EB" w:rsidR="00C2683E" w:rsidRPr="008578DA" w:rsidRDefault="00C2683E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683E" w:rsidRPr="008578DA" w14:paraId="22ACAF28" w14:textId="77777777" w:rsidTr="00375EAE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6D5AB1AE" w14:textId="102C0562" w:rsidR="00C2683E" w:rsidRPr="008578DA" w:rsidRDefault="00C2683E" w:rsidP="006D4C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50D4" w14:textId="77777777" w:rsidR="00C2683E" w:rsidRPr="008578DA" w:rsidRDefault="00C2683E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D97ECC" w14:textId="77777777" w:rsidR="003505ED" w:rsidRDefault="003505ED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6D48FA2E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5B91391D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168DE9E2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29F1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3694929A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D52433D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679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1AA75736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CC8DEC1" w14:textId="64EC6D8D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6E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793AB5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0C976C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B8C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41EFEBA7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7720D748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69315151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C30414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462CC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A9C7E1D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24098E0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A6B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4A9F85" w14:textId="383A2C7B" w:rsidR="0033422D" w:rsidRDefault="0033422D" w:rsidP="00EB3074"/>
    <w:p w14:paraId="2AC93DDB" w14:textId="77777777" w:rsidR="0033422D" w:rsidRDefault="0033422D">
      <w:pPr>
        <w:spacing w:after="160" w:line="259" w:lineRule="auto"/>
        <w:jc w:val="left"/>
      </w:pPr>
      <w:r>
        <w:br w:type="page"/>
      </w:r>
    </w:p>
    <w:p w14:paraId="1A227DA0" w14:textId="77777777" w:rsidR="00EB3074" w:rsidRDefault="00EB3074" w:rsidP="00EB3074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3FD43275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1C4C8D44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0E59E4F1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9AA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0EDEFA06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9B0B71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00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5A9B0B8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B2A6DC2" w14:textId="37CB47C1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5A1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A1050FD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9ED5B8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930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BA12DEE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0EFFEFD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5AFDE9D2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16BAB9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A3DA6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1B3B1A52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59FFFFA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2FE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B46378" w14:textId="77777777" w:rsidR="00EB3074" w:rsidRDefault="00EB3074" w:rsidP="00EB3074">
      <w:pPr>
        <w:spacing w:after="160" w:line="259" w:lineRule="auto"/>
        <w:jc w:val="left"/>
      </w:pPr>
      <w:r>
        <w:br w:type="page"/>
      </w:r>
    </w:p>
    <w:p w14:paraId="3DB8B0DA" w14:textId="51EB1F16" w:rsidR="00EB3074" w:rsidRDefault="00EB3074" w:rsidP="00EB3074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1222B681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26331E6B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6245FE57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3F3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1B97EB3C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23B35E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69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05C6E03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281C7D" w14:textId="62EB29C3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A0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317078E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4F54E04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2F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43A379E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5589D84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7BC6158C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6874617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D0859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CC5FD50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7935862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895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14786B" w14:textId="690ADEF3" w:rsidR="0033422D" w:rsidRDefault="0033422D" w:rsidP="00EB3074"/>
    <w:p w14:paraId="74394A27" w14:textId="0A3C9DD6" w:rsidR="00EB3074" w:rsidRDefault="00EB3074" w:rsidP="00EB3074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417BA376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2583846A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493B928F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AAE40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23289F7E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D725277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2E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DB332F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687B7685" w14:textId="035CBD3C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CAC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93D3E7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B686C5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C06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51070F97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2D91E4E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4F07B391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6EDEB0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5D1BF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4CA523C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7580A8C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B1BC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7FCC58" w14:textId="77777777" w:rsidR="0033422D" w:rsidRDefault="0033422D" w:rsidP="0033422D">
      <w:pPr>
        <w:spacing w:after="160" w:line="259" w:lineRule="auto"/>
      </w:pPr>
    </w:p>
    <w:p w14:paraId="3F113A67" w14:textId="77777777" w:rsidR="00EB3074" w:rsidRDefault="00EB3074" w:rsidP="00EB3074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71A5E183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0A8A2B25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5C6F2449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4BD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7D622779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CFF2A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E0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DE413B0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9915A59" w14:textId="1D51976D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8E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55A36BD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1D452FB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D64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8531B98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70F2A93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739C6D24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756641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49D5D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BF4E5DD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5314037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38E8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0738F3" w14:textId="6AB653AD" w:rsidR="00342DD7" w:rsidRPr="00820761" w:rsidRDefault="00342DD7" w:rsidP="0033422D">
      <w:pPr>
        <w:rPr>
          <w:sz w:val="18"/>
          <w:szCs w:val="18"/>
        </w:rPr>
      </w:pPr>
    </w:p>
    <w:sectPr w:rsidR="00342DD7" w:rsidRPr="00820761" w:rsidSect="00C45C0C">
      <w:headerReference w:type="default" r:id="rId8"/>
      <w:footerReference w:type="default" r:id="rId9"/>
      <w:pgSz w:w="11906" w:h="16838"/>
      <w:pgMar w:top="24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1177" w14:textId="77777777" w:rsidR="00EE3A4A" w:rsidRDefault="00EE3A4A" w:rsidP="00C45C0C">
      <w:pPr>
        <w:spacing w:after="0" w:line="240" w:lineRule="auto"/>
      </w:pPr>
      <w:r>
        <w:separator/>
      </w:r>
    </w:p>
  </w:endnote>
  <w:endnote w:type="continuationSeparator" w:id="0">
    <w:p w14:paraId="2357CC68" w14:textId="77777777" w:rsidR="00EE3A4A" w:rsidRDefault="00EE3A4A" w:rsidP="00C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C21A" w14:textId="77777777" w:rsidR="00C45C0C" w:rsidRDefault="00C45C0C" w:rsidP="00C45C0C"/>
  <w:p w14:paraId="0F5D1240" w14:textId="7C829D5D" w:rsidR="00C45C0C" w:rsidRPr="00302422" w:rsidRDefault="00013AB9" w:rsidP="003D08BF">
    <w:pPr>
      <w:pStyle w:val="Fuzeile"/>
      <w:tabs>
        <w:tab w:val="clear" w:pos="4536"/>
        <w:tab w:val="clear" w:pos="9072"/>
        <w:tab w:val="right" w:pos="4678"/>
      </w:tabs>
    </w:pPr>
    <w:hyperlink r:id="rId1" w:history="1">
      <w:r w:rsidR="00C45C0C" w:rsidRPr="00C45C0C">
        <w:t>www.by-cz.eu</w:t>
      </w:r>
    </w:hyperlink>
    <w:r w:rsidR="00C45C0C"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51CDC" wp14:editId="12210435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CCDF6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B6xMUYtwEAAMQ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 w:rsidR="00C45C0C">
      <w:tab/>
    </w:r>
    <w:r w:rsidR="00DA6FE4">
      <w:t>S.</w:t>
    </w:r>
    <w:r w:rsidR="003D08BF">
      <w:t xml:space="preserve"> </w:t>
    </w:r>
    <w:r w:rsidR="003D08BF" w:rsidRPr="00794AB7">
      <w:rPr>
        <w:bCs/>
      </w:rPr>
      <w:fldChar w:fldCharType="begin"/>
    </w:r>
    <w:r w:rsidR="003D08BF" w:rsidRPr="00794AB7">
      <w:rPr>
        <w:bCs/>
      </w:rPr>
      <w:instrText>PAGE  \* Arabic  \* MERGEFORMAT</w:instrText>
    </w:r>
    <w:r w:rsidR="003D08BF" w:rsidRPr="00794AB7">
      <w:rPr>
        <w:bCs/>
      </w:rPr>
      <w:fldChar w:fldCharType="separate"/>
    </w:r>
    <w:r>
      <w:rPr>
        <w:bCs/>
        <w:noProof/>
      </w:rPr>
      <w:t>1</w:t>
    </w:r>
    <w:r w:rsidR="003D08BF" w:rsidRPr="00794AB7">
      <w:rPr>
        <w:bCs/>
      </w:rPr>
      <w:fldChar w:fldCharType="end"/>
    </w:r>
    <w:r w:rsidR="00DA6FE4">
      <w:t xml:space="preserve"> von</w:t>
    </w:r>
    <w:r w:rsidR="003D08BF" w:rsidRPr="00794AB7">
      <w:t xml:space="preserve"> </w:t>
    </w:r>
    <w:r w:rsidR="003D08BF" w:rsidRPr="00794AB7">
      <w:rPr>
        <w:bCs/>
      </w:rPr>
      <w:fldChar w:fldCharType="begin"/>
    </w:r>
    <w:r w:rsidR="003D08BF" w:rsidRPr="00794AB7">
      <w:rPr>
        <w:bCs/>
      </w:rPr>
      <w:instrText>NUMPAGES  \* Arabic  \* MERGEFORMAT</w:instrText>
    </w:r>
    <w:r w:rsidR="003D08BF" w:rsidRPr="00794AB7">
      <w:rPr>
        <w:bCs/>
      </w:rPr>
      <w:fldChar w:fldCharType="separate"/>
    </w:r>
    <w:r>
      <w:rPr>
        <w:bCs/>
        <w:noProof/>
      </w:rPr>
      <w:t>7</w:t>
    </w:r>
    <w:r w:rsidR="003D08BF" w:rsidRPr="00794AB7">
      <w:rPr>
        <w:bCs/>
      </w:rPr>
      <w:fldChar w:fldCharType="end"/>
    </w:r>
    <w:r w:rsidR="003D08BF">
      <w:tab/>
    </w:r>
    <w:r w:rsidR="003D08BF">
      <w:tab/>
    </w:r>
    <w:r w:rsidR="00DA6FE4">
      <w:tab/>
    </w:r>
    <w:r w:rsidR="003D08BF">
      <w:t>1. Version</w:t>
    </w:r>
    <w:r w:rsidR="00DA6FE4">
      <w:t xml:space="preserve"> vom</w:t>
    </w:r>
    <w:r w:rsidR="003D08BF">
      <w:t xml:space="preserve"> </w:t>
    </w:r>
    <w:r w:rsidR="00CF7473" w:rsidRPr="00CF7473">
      <w:t>22</w:t>
    </w:r>
    <w:r w:rsidR="00C334B0" w:rsidRPr="00CF7473">
      <w:t>.12.</w:t>
    </w:r>
    <w:r w:rsidR="003D08BF" w:rsidRPr="00CF747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131F" w14:textId="77777777" w:rsidR="00EE3A4A" w:rsidRDefault="00EE3A4A" w:rsidP="00C45C0C">
      <w:pPr>
        <w:spacing w:after="0" w:line="240" w:lineRule="auto"/>
      </w:pPr>
      <w:r>
        <w:separator/>
      </w:r>
    </w:p>
  </w:footnote>
  <w:footnote w:type="continuationSeparator" w:id="0">
    <w:p w14:paraId="547081CF" w14:textId="77777777" w:rsidR="00EE3A4A" w:rsidRDefault="00EE3A4A" w:rsidP="00C45C0C">
      <w:pPr>
        <w:spacing w:after="0" w:line="240" w:lineRule="auto"/>
      </w:pPr>
      <w:r>
        <w:continuationSeparator/>
      </w:r>
    </w:p>
  </w:footnote>
  <w:footnote w:id="1">
    <w:p w14:paraId="1C3C3473" w14:textId="284281B5" w:rsidR="00363311" w:rsidRPr="00363311" w:rsidRDefault="00363311">
      <w:pPr>
        <w:pStyle w:val="Funotentext"/>
        <w:rPr>
          <w:rFonts w:asciiTheme="minorHAnsi" w:hAnsiTheme="minorHAnsi" w:cstheme="minorHAnsi"/>
          <w:sz w:val="16"/>
          <w:lang w:val="cs-CZ"/>
        </w:rPr>
      </w:pPr>
      <w:r w:rsidRPr="00363311">
        <w:rPr>
          <w:rStyle w:val="Funotenzeichen"/>
          <w:rFonts w:asciiTheme="minorHAnsi" w:hAnsiTheme="minorHAnsi" w:cstheme="minorHAnsi"/>
          <w:sz w:val="16"/>
        </w:rPr>
        <w:footnoteRef/>
      </w:r>
      <w:r w:rsidRPr="00363311">
        <w:rPr>
          <w:rFonts w:asciiTheme="minorHAnsi" w:hAnsiTheme="minorHAnsi" w:cstheme="minorHAnsi"/>
          <w:sz w:val="16"/>
        </w:rPr>
        <w:t xml:space="preserve"> Die evtl. am Projekt beteiligten assoziierten Partner müssen dieses Formular nicht unterzeichn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71F5" w14:textId="77777777" w:rsidR="00C45C0C" w:rsidRDefault="00DC4F7A">
    <w:pPr>
      <w:pStyle w:val="Kopfzeile"/>
    </w:pPr>
    <w:r>
      <w:drawing>
        <wp:anchor distT="0" distB="0" distL="114300" distR="114300" simplePos="0" relativeHeight="251663360" behindDoc="1" locked="0" layoutInCell="1" allowOverlap="1" wp14:anchorId="55C62EA9" wp14:editId="2EF8FB49">
          <wp:simplePos x="0" y="0"/>
          <wp:positionH relativeFrom="page">
            <wp:align>left</wp:align>
          </wp:positionH>
          <wp:positionV relativeFrom="paragraph">
            <wp:posOffset>-450523</wp:posOffset>
          </wp:positionV>
          <wp:extent cx="7585200" cy="11340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izblatt_deutsch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E7070" w14:textId="77777777" w:rsidR="00C45C0C" w:rsidRDefault="00C45C0C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61312" behindDoc="0" locked="0" layoutInCell="1" allowOverlap="1" wp14:anchorId="20CCFCF5" wp14:editId="731109E2">
              <wp:simplePos x="0" y="0"/>
              <wp:positionH relativeFrom="margin">
                <wp:align>left</wp:align>
              </wp:positionH>
              <wp:positionV relativeFrom="paragraph">
                <wp:posOffset>635820</wp:posOffset>
              </wp:positionV>
              <wp:extent cx="575945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A8ABB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0.05pt" to="453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" strokecolor="#004388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4D4F"/>
    <w:multiLevelType w:val="hybridMultilevel"/>
    <w:tmpl w:val="08BA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E53"/>
    <w:multiLevelType w:val="multilevel"/>
    <w:tmpl w:val="0A8AB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5610D0"/>
    <w:multiLevelType w:val="hybridMultilevel"/>
    <w:tmpl w:val="74F099F4"/>
    <w:lvl w:ilvl="0" w:tplc="7E1C62FE">
      <w:start w:val="1"/>
      <w:numFmt w:val="bullet"/>
      <w:lvlText w:val=""/>
      <w:lvlJc w:val="left"/>
      <w:pPr>
        <w:tabs>
          <w:tab w:val="num" w:pos="284"/>
        </w:tabs>
        <w:ind w:left="113" w:firstLine="171"/>
      </w:pPr>
      <w:rPr>
        <w:rFonts w:ascii="Wingdings" w:hAnsi="Wingdings" w:hint="default"/>
        <w:color w:val="004388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1BF1"/>
    <w:multiLevelType w:val="hybridMultilevel"/>
    <w:tmpl w:val="42F65812"/>
    <w:lvl w:ilvl="0" w:tplc="2494CC26">
      <w:start w:val="1"/>
      <w:numFmt w:val="bullet"/>
      <w:pStyle w:val="Aufzhlung"/>
      <w:lvlText w:val="+"/>
      <w:lvlJc w:val="left"/>
      <w:pPr>
        <w:ind w:left="36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879"/>
    <w:multiLevelType w:val="hybridMultilevel"/>
    <w:tmpl w:val="5816B664"/>
    <w:lvl w:ilvl="0" w:tplc="21FE5646">
      <w:start w:val="1"/>
      <w:numFmt w:val="bullet"/>
      <w:lvlText w:val="-"/>
      <w:lvlJc w:val="left"/>
      <w:pPr>
        <w:tabs>
          <w:tab w:val="num" w:pos="284"/>
        </w:tabs>
        <w:ind w:left="113" w:firstLine="171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2"/>
  </w:num>
  <w:num w:numId="7">
    <w:abstractNumId w:val="4"/>
  </w:num>
  <w:num w:numId="8">
    <w:abstractNumId w:val="1"/>
  </w:num>
  <w:num w:numId="9">
    <w:abstractNumId w:val="2"/>
  </w:num>
  <w:num w:numId="10">
    <w:abstractNumId w:val="4"/>
  </w:num>
  <w:num w:numId="11">
    <w:abstractNumId w:val="1"/>
  </w:num>
  <w:num w:numId="12">
    <w:abstractNumId w:val="2"/>
  </w:num>
  <w:num w:numId="13">
    <w:abstractNumId w:val="4"/>
  </w:num>
  <w:num w:numId="14">
    <w:abstractNumId w:val="1"/>
  </w:num>
  <w:num w:numId="15">
    <w:abstractNumId w:val="2"/>
  </w:num>
  <w:num w:numId="16">
    <w:abstractNumId w:val="4"/>
  </w:num>
  <w:num w:numId="17">
    <w:abstractNumId w:val="1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4"/>
  </w:num>
  <w:num w:numId="23">
    <w:abstractNumId w:val="1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4"/>
  </w:num>
  <w:num w:numId="29">
    <w:abstractNumId w:val="1"/>
  </w:num>
  <w:num w:numId="30">
    <w:abstractNumId w:val="2"/>
  </w:num>
  <w:num w:numId="31">
    <w:abstractNumId w:val="4"/>
  </w:num>
  <w:num w:numId="32">
    <w:abstractNumId w:val="4"/>
  </w:num>
  <w:num w:numId="33">
    <w:abstractNumId w:val="1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1" w:cryptProviderType="rsaAES" w:cryptAlgorithmClass="hash" w:cryptAlgorithmType="typeAny" w:cryptAlgorithmSid="14" w:cryptSpinCount="100000" w:hash="13AZfG1o6AE3uixnTbPBx402MZfsq/9lmyA+WC8FKOiAo8YAHJtXPBYD+3xA7hImj4miHBJOlPAqr09BbHKluw==" w:salt="Kl10LzbV8goPtDNlAriru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C"/>
    <w:rsid w:val="00002C64"/>
    <w:rsid w:val="00012DD9"/>
    <w:rsid w:val="00013AB9"/>
    <w:rsid w:val="000154F6"/>
    <w:rsid w:val="000243D7"/>
    <w:rsid w:val="00044DFF"/>
    <w:rsid w:val="00052BE8"/>
    <w:rsid w:val="0006099C"/>
    <w:rsid w:val="0006667A"/>
    <w:rsid w:val="00087119"/>
    <w:rsid w:val="00095104"/>
    <w:rsid w:val="000978B9"/>
    <w:rsid w:val="000A0E2A"/>
    <w:rsid w:val="000B0E52"/>
    <w:rsid w:val="000E3CF7"/>
    <w:rsid w:val="00103684"/>
    <w:rsid w:val="0011275C"/>
    <w:rsid w:val="001177D7"/>
    <w:rsid w:val="00124F11"/>
    <w:rsid w:val="00153295"/>
    <w:rsid w:val="00153929"/>
    <w:rsid w:val="00183795"/>
    <w:rsid w:val="001902F6"/>
    <w:rsid w:val="001A2313"/>
    <w:rsid w:val="001B1261"/>
    <w:rsid w:val="001B68BC"/>
    <w:rsid w:val="002045A4"/>
    <w:rsid w:val="00212A1E"/>
    <w:rsid w:val="002263F5"/>
    <w:rsid w:val="002936A9"/>
    <w:rsid w:val="002A1EF5"/>
    <w:rsid w:val="002B2126"/>
    <w:rsid w:val="002B51B0"/>
    <w:rsid w:val="00332CE4"/>
    <w:rsid w:val="0033422D"/>
    <w:rsid w:val="00342DD7"/>
    <w:rsid w:val="003505ED"/>
    <w:rsid w:val="00360535"/>
    <w:rsid w:val="00363311"/>
    <w:rsid w:val="00375EAE"/>
    <w:rsid w:val="003C4F90"/>
    <w:rsid w:val="003C546C"/>
    <w:rsid w:val="003D08BF"/>
    <w:rsid w:val="003D5332"/>
    <w:rsid w:val="003D72B8"/>
    <w:rsid w:val="003D79AB"/>
    <w:rsid w:val="003D7CE8"/>
    <w:rsid w:val="003E2EAF"/>
    <w:rsid w:val="004246C8"/>
    <w:rsid w:val="004360C7"/>
    <w:rsid w:val="00462618"/>
    <w:rsid w:val="00464418"/>
    <w:rsid w:val="004A1D3E"/>
    <w:rsid w:val="004A79D3"/>
    <w:rsid w:val="004C20E2"/>
    <w:rsid w:val="004E535F"/>
    <w:rsid w:val="004F12F0"/>
    <w:rsid w:val="004F2D73"/>
    <w:rsid w:val="00543307"/>
    <w:rsid w:val="00543C9C"/>
    <w:rsid w:val="005455F4"/>
    <w:rsid w:val="00545680"/>
    <w:rsid w:val="005478B0"/>
    <w:rsid w:val="005728E5"/>
    <w:rsid w:val="005910DE"/>
    <w:rsid w:val="005B583C"/>
    <w:rsid w:val="005D02D1"/>
    <w:rsid w:val="005D059D"/>
    <w:rsid w:val="005F3562"/>
    <w:rsid w:val="00611A9B"/>
    <w:rsid w:val="00652E05"/>
    <w:rsid w:val="0066142C"/>
    <w:rsid w:val="00677328"/>
    <w:rsid w:val="0069206C"/>
    <w:rsid w:val="006B00AA"/>
    <w:rsid w:val="006B088F"/>
    <w:rsid w:val="006D4CFB"/>
    <w:rsid w:val="0070467C"/>
    <w:rsid w:val="00710DD5"/>
    <w:rsid w:val="007177A4"/>
    <w:rsid w:val="007B3EAE"/>
    <w:rsid w:val="007D2E81"/>
    <w:rsid w:val="007D5C77"/>
    <w:rsid w:val="00815D3E"/>
    <w:rsid w:val="00820761"/>
    <w:rsid w:val="00832F16"/>
    <w:rsid w:val="00855D8D"/>
    <w:rsid w:val="008608AE"/>
    <w:rsid w:val="00866E14"/>
    <w:rsid w:val="00872650"/>
    <w:rsid w:val="008B163E"/>
    <w:rsid w:val="008E4F04"/>
    <w:rsid w:val="008E6569"/>
    <w:rsid w:val="008F4E75"/>
    <w:rsid w:val="00901113"/>
    <w:rsid w:val="00904FD5"/>
    <w:rsid w:val="00972580"/>
    <w:rsid w:val="009947F4"/>
    <w:rsid w:val="009C6BAC"/>
    <w:rsid w:val="00A33A7E"/>
    <w:rsid w:val="00A420A9"/>
    <w:rsid w:val="00A501CC"/>
    <w:rsid w:val="00A54BC7"/>
    <w:rsid w:val="00A90EEC"/>
    <w:rsid w:val="00A9564D"/>
    <w:rsid w:val="00AC14B9"/>
    <w:rsid w:val="00AC3E70"/>
    <w:rsid w:val="00AD5BB5"/>
    <w:rsid w:val="00B05823"/>
    <w:rsid w:val="00B7214A"/>
    <w:rsid w:val="00B8035B"/>
    <w:rsid w:val="00B87D50"/>
    <w:rsid w:val="00BD22F2"/>
    <w:rsid w:val="00BD39CA"/>
    <w:rsid w:val="00BD70ED"/>
    <w:rsid w:val="00BE5E9C"/>
    <w:rsid w:val="00BF1FC8"/>
    <w:rsid w:val="00C10B0E"/>
    <w:rsid w:val="00C2683E"/>
    <w:rsid w:val="00C334B0"/>
    <w:rsid w:val="00C45C0C"/>
    <w:rsid w:val="00C57136"/>
    <w:rsid w:val="00C6616E"/>
    <w:rsid w:val="00C66703"/>
    <w:rsid w:val="00C85FCD"/>
    <w:rsid w:val="00CB52F0"/>
    <w:rsid w:val="00CB61D8"/>
    <w:rsid w:val="00CC06CD"/>
    <w:rsid w:val="00CD02EE"/>
    <w:rsid w:val="00CE110D"/>
    <w:rsid w:val="00CE56D6"/>
    <w:rsid w:val="00CE78A4"/>
    <w:rsid w:val="00CF7473"/>
    <w:rsid w:val="00D00409"/>
    <w:rsid w:val="00D01C7F"/>
    <w:rsid w:val="00D316B3"/>
    <w:rsid w:val="00D353CD"/>
    <w:rsid w:val="00D70460"/>
    <w:rsid w:val="00DA6100"/>
    <w:rsid w:val="00DA6FE4"/>
    <w:rsid w:val="00DC1F25"/>
    <w:rsid w:val="00DC4F7A"/>
    <w:rsid w:val="00E052D8"/>
    <w:rsid w:val="00E17DD9"/>
    <w:rsid w:val="00E17F1B"/>
    <w:rsid w:val="00E20A0F"/>
    <w:rsid w:val="00E26EB5"/>
    <w:rsid w:val="00E7296C"/>
    <w:rsid w:val="00E86D61"/>
    <w:rsid w:val="00EB3074"/>
    <w:rsid w:val="00ED6123"/>
    <w:rsid w:val="00EE3A4A"/>
    <w:rsid w:val="00EE49B3"/>
    <w:rsid w:val="00F0282A"/>
    <w:rsid w:val="00F113A7"/>
    <w:rsid w:val="00F172F7"/>
    <w:rsid w:val="00F3113F"/>
    <w:rsid w:val="00F359BF"/>
    <w:rsid w:val="00F449EF"/>
    <w:rsid w:val="00F567B9"/>
    <w:rsid w:val="00F678F9"/>
    <w:rsid w:val="00F8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C767DB"/>
  <w15:chartTrackingRefBased/>
  <w15:docId w15:val="{3ED20814-9C3B-43C2-B4F6-4F24B6FC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CE8"/>
    <w:pPr>
      <w:spacing w:after="120" w:line="264" w:lineRule="auto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3D7CE8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3D7CE8"/>
    <w:pPr>
      <w:keepNext/>
      <w:keepLines/>
      <w:spacing w:before="480" w:after="24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D01C7F"/>
    <w:pPr>
      <w:keepNext/>
      <w:keepLines/>
      <w:spacing w:line="288" w:lineRule="auto"/>
      <w:jc w:val="left"/>
      <w:outlineLvl w:val="2"/>
    </w:pPr>
    <w:rPr>
      <w:rFonts w:ascii="Segoe UI Semibold" w:eastAsiaTheme="majorEastAsia" w:hAnsi="Segoe UI Semibold" w:cs="Segoe UI Semibold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D7CE8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7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3D7CE8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rsid w:val="003D7CE8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D7CE8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">
    <w:name w:val="Aufzählung +"/>
    <w:basedOn w:val="Standard"/>
    <w:qFormat/>
    <w:rsid w:val="003D7CE8"/>
    <w:pPr>
      <w:numPr>
        <w:numId w:val="32"/>
      </w:numPr>
    </w:pPr>
  </w:style>
  <w:style w:type="paragraph" w:customStyle="1" w:styleId="Aufzhlung1">
    <w:name w:val="Aufzählung 1"/>
    <w:aliases w:val="2,3"/>
    <w:basedOn w:val="Standard"/>
    <w:rsid w:val="003D7CE8"/>
    <w:pPr>
      <w:numPr>
        <w:ilvl w:val="1"/>
        <w:numId w:val="33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D01C7F"/>
    <w:rPr>
      <w:rFonts w:ascii="Segoe UI Semibold" w:eastAsiaTheme="majorEastAsia" w:hAnsi="Segoe UI Semibold" w:cs="Segoe UI Semibold"/>
      <w:szCs w:val="24"/>
    </w:rPr>
  </w:style>
  <w:style w:type="table" w:customStyle="1" w:styleId="Interreg2">
    <w:name w:val="Interreg 2"/>
    <w:basedOn w:val="NormaleTabelle"/>
    <w:uiPriority w:val="99"/>
    <w:rsid w:val="003D7CE8"/>
    <w:pPr>
      <w:spacing w:after="0" w:line="240" w:lineRule="auto"/>
    </w:pPr>
    <w:tblPr/>
  </w:style>
  <w:style w:type="numbering" w:customStyle="1" w:styleId="Formatvorlage1">
    <w:name w:val="Formatvorlage1"/>
    <w:uiPriority w:val="99"/>
    <w:rsid w:val="003D7CE8"/>
    <w:pPr>
      <w:numPr>
        <w:numId w:val="3"/>
      </w:numPr>
    </w:pPr>
  </w:style>
  <w:style w:type="table" w:customStyle="1" w:styleId="Grundtabelle">
    <w:name w:val="Grundtabelle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3D7CE8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3D7CE8"/>
    <w:pPr>
      <w:spacing w:after="0"/>
      <w:jc w:val="left"/>
    </w:pPr>
    <w:rPr>
      <w:bCs/>
      <w:lang w:val="en-US" w:bidi="en-US"/>
    </w:rPr>
  </w:style>
  <w:style w:type="table" w:customStyle="1" w:styleId="Interreg1">
    <w:name w:val="Interreg 1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3D7CE8"/>
    <w:pPr>
      <w:spacing w:after="0" w:line="240" w:lineRule="auto"/>
    </w:pPr>
    <w:tblPr/>
  </w:style>
  <w:style w:type="table" w:customStyle="1" w:styleId="Interregeinfach">
    <w:name w:val="Interreg einfach"/>
    <w:basedOn w:val="NormaleTabelle"/>
    <w:uiPriority w:val="99"/>
    <w:rsid w:val="003D7CE8"/>
    <w:pPr>
      <w:spacing w:after="0" w:line="240" w:lineRule="auto"/>
    </w:pPr>
    <w:tblPr>
      <w:tblBorders>
        <w:top w:val="single" w:sz="6" w:space="0" w:color="004388" w:themeColor="text2"/>
        <w:bottom w:val="single" w:sz="6" w:space="0" w:color="004388" w:themeColor="text2"/>
        <w:insideH w:val="single" w:sz="6" w:space="0" w:color="auto"/>
      </w:tblBorders>
    </w:tblPr>
    <w:tcPr>
      <w:vAlign w:val="center"/>
    </w:tcPr>
  </w:style>
  <w:style w:type="table" w:styleId="Tabellenraster">
    <w:name w:val="Table Grid"/>
    <w:basedOn w:val="NormaleTabelle"/>
    <w:uiPriority w:val="39"/>
    <w:rsid w:val="003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CE8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D7CE8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D7CE8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D7CE8"/>
    <w:rPr>
      <w:rFonts w:eastAsiaTheme="majorEastAsia" w:cstheme="minorHAnsi"/>
      <w:iCs/>
      <w:color w:val="003165" w:themeColor="accent1" w:themeShade="BF"/>
    </w:rPr>
  </w:style>
  <w:style w:type="table" w:styleId="Listentabelle3">
    <w:name w:val="List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nterregTabelleTest">
    <w:name w:val="Interreg Tabelle Test"/>
    <w:basedOn w:val="NormaleTabelle"/>
    <w:uiPriority w:val="9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3D7CE8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D7CE8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CE8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7CE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D7CE8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7CE8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CE8"/>
    <w:rPr>
      <w:color w:val="8496B0" w:themeColor="followedHyperlink"/>
      <w:u w:val="single"/>
    </w:rPr>
  </w:style>
  <w:style w:type="table" w:styleId="EinfacheTabelle2">
    <w:name w:val="Plain Table 2"/>
    <w:basedOn w:val="NormaleTabelle"/>
    <w:uiPriority w:val="42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D7C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">
    <w:name w:val="Grid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Gitternetztabelle2Akzent6">
    <w:name w:val="Grid Table 2 Accent 6"/>
    <w:basedOn w:val="NormaleTabelle"/>
    <w:uiPriority w:val="47"/>
    <w:rsid w:val="003D7CE8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paragraph" w:customStyle="1" w:styleId="berschrift2ohneAbsandnachoben">
    <w:name w:val="Überschrift 2 ohne Absand nach oben"/>
    <w:basedOn w:val="berschrift2"/>
    <w:qFormat/>
    <w:rsid w:val="00C45C0C"/>
    <w:pPr>
      <w:spacing w:before="0"/>
    </w:pPr>
  </w:style>
  <w:style w:type="paragraph" w:styleId="Funotentext">
    <w:name w:val="footnote text"/>
    <w:basedOn w:val="Standard"/>
    <w:link w:val="FunotentextZchn"/>
    <w:rsid w:val="00CB52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B52F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52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5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5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59BF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9BF"/>
    <w:rPr>
      <w:rFonts w:ascii="Segoe UI" w:hAnsi="Segoe U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9BF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9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33A7E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-c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_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4E47-35BA-41EB-BA43-62C7820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Goller, Monika (Reg Oberfranken)</cp:lastModifiedBy>
  <cp:revision>38</cp:revision>
  <dcterms:created xsi:type="dcterms:W3CDTF">2022-12-22T06:57:00Z</dcterms:created>
  <dcterms:modified xsi:type="dcterms:W3CDTF">2022-12-22T09:48:00Z</dcterms:modified>
</cp:coreProperties>
</file>